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12E0" w14:textId="77777777" w:rsidR="00E814AA" w:rsidRPr="00E814AA" w:rsidRDefault="00E814AA" w:rsidP="00E814AA">
      <w:pPr>
        <w:pStyle w:val="Title"/>
        <w:rPr>
          <w:sz w:val="144"/>
          <w:szCs w:val="144"/>
        </w:rPr>
      </w:pPr>
      <w:r w:rsidRPr="00E814AA">
        <w:rPr>
          <w:spacing w:val="-2"/>
          <w:sz w:val="144"/>
          <w:szCs w:val="144"/>
        </w:rPr>
        <w:t>Withdrawn</w:t>
      </w:r>
    </w:p>
    <w:p w14:paraId="172405ED" w14:textId="77777777" w:rsidR="00E814AA" w:rsidRDefault="00E814AA" w:rsidP="00E814AA">
      <w:pPr>
        <w:pStyle w:val="BodyText"/>
        <w:rPr>
          <w:b/>
          <w:sz w:val="20"/>
        </w:rPr>
      </w:pPr>
    </w:p>
    <w:p w14:paraId="5C0413D0" w14:textId="77777777" w:rsidR="00E814AA" w:rsidRDefault="00E814AA" w:rsidP="00E814AA">
      <w:pPr>
        <w:pStyle w:val="BodyText"/>
        <w:rPr>
          <w:b/>
          <w:sz w:val="20"/>
        </w:rPr>
      </w:pPr>
    </w:p>
    <w:p w14:paraId="2378EDAD" w14:textId="77777777" w:rsidR="00E814AA" w:rsidRDefault="00E814AA" w:rsidP="00E814AA">
      <w:pPr>
        <w:spacing w:before="71"/>
        <w:ind w:left="144"/>
        <w:rPr>
          <w:b/>
          <w:sz w:val="48"/>
        </w:rPr>
      </w:pPr>
    </w:p>
    <w:p w14:paraId="7142DAE3" w14:textId="77777777" w:rsidR="00E814AA" w:rsidRDefault="00E814AA" w:rsidP="00E814AA">
      <w:pPr>
        <w:spacing w:before="71"/>
        <w:ind w:left="144"/>
        <w:rPr>
          <w:b/>
          <w:sz w:val="48"/>
        </w:rPr>
      </w:pPr>
      <w:r>
        <w:rPr>
          <w:b/>
          <w:sz w:val="48"/>
        </w:rPr>
        <w:t>This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publication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has</w:t>
      </w:r>
      <w:r>
        <w:rPr>
          <w:b/>
          <w:spacing w:val="-5"/>
          <w:sz w:val="48"/>
        </w:rPr>
        <w:t xml:space="preserve"> </w:t>
      </w:r>
      <w:r>
        <w:rPr>
          <w:b/>
          <w:spacing w:val="-4"/>
          <w:sz w:val="48"/>
        </w:rPr>
        <w:t>been</w:t>
      </w:r>
      <w:r>
        <w:rPr>
          <w:b/>
          <w:sz w:val="48"/>
        </w:rPr>
        <w:t xml:space="preserve"> </w:t>
      </w:r>
      <w:r>
        <w:rPr>
          <w:b/>
          <w:spacing w:val="-2"/>
          <w:sz w:val="48"/>
        </w:rPr>
        <w:t>withdrawn.</w:t>
      </w:r>
    </w:p>
    <w:p w14:paraId="2CD43CE3" w14:textId="77777777" w:rsidR="00E814AA" w:rsidRDefault="00E814AA" w:rsidP="00E814AA">
      <w:pPr>
        <w:pStyle w:val="BodyText"/>
        <w:spacing w:before="118" w:line="249" w:lineRule="auto"/>
        <w:ind w:left="143" w:right="1951"/>
      </w:pPr>
      <w:r>
        <w:t>This</w:t>
      </w:r>
      <w:r>
        <w:rPr>
          <w:spacing w:val="-4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pdated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 published here for reference only.</w:t>
      </w:r>
    </w:p>
    <w:p w14:paraId="6530A535" w14:textId="77777777" w:rsidR="00E814AA" w:rsidRDefault="00E814AA" w:rsidP="00E814AA">
      <w:pPr>
        <w:pStyle w:val="BodyText"/>
        <w:rPr>
          <w:b/>
          <w:sz w:val="20"/>
        </w:rPr>
      </w:pPr>
    </w:p>
    <w:p w14:paraId="163ECCCE" w14:textId="77777777" w:rsidR="00E814AA" w:rsidRDefault="00E814AA" w:rsidP="00E814AA">
      <w:pPr>
        <w:pStyle w:val="BodyText"/>
        <w:rPr>
          <w:b/>
          <w:sz w:val="20"/>
        </w:rPr>
      </w:pPr>
    </w:p>
    <w:p w14:paraId="0243B98E" w14:textId="77777777" w:rsidR="00E814AA" w:rsidRDefault="00E814AA" w:rsidP="00E814AA">
      <w:pPr>
        <w:pStyle w:val="BodyText"/>
        <w:rPr>
          <w:b/>
          <w:sz w:val="20"/>
        </w:rPr>
      </w:pPr>
    </w:p>
    <w:p w14:paraId="7B323155" w14:textId="77777777" w:rsidR="00E814AA" w:rsidRDefault="00E814AA" w:rsidP="00E814AA">
      <w:pPr>
        <w:pStyle w:val="BodyText"/>
        <w:rPr>
          <w:b/>
          <w:sz w:val="20"/>
        </w:rPr>
      </w:pPr>
    </w:p>
    <w:p w14:paraId="4F9B854A" w14:textId="77777777" w:rsidR="00E814AA" w:rsidRDefault="00E814AA" w:rsidP="00E814AA">
      <w:pPr>
        <w:pStyle w:val="BodyText"/>
        <w:rPr>
          <w:b/>
          <w:sz w:val="20"/>
        </w:rPr>
      </w:pPr>
    </w:p>
    <w:p w14:paraId="1C553895" w14:textId="77777777" w:rsidR="00E814AA" w:rsidRDefault="00E814AA" w:rsidP="00E814AA">
      <w:pPr>
        <w:pStyle w:val="BodyText"/>
        <w:rPr>
          <w:b/>
          <w:sz w:val="20"/>
        </w:rPr>
      </w:pPr>
    </w:p>
    <w:p w14:paraId="0C6877A9" w14:textId="77777777" w:rsidR="00E814AA" w:rsidRDefault="00E814AA" w:rsidP="00E814AA">
      <w:pPr>
        <w:pStyle w:val="BodyText"/>
        <w:spacing w:before="5"/>
        <w:rPr>
          <w:b/>
          <w:sz w:val="13"/>
        </w:rPr>
      </w:pPr>
    </w:p>
    <w:p w14:paraId="60A99202" w14:textId="77777777" w:rsidR="00E814AA" w:rsidRDefault="00E814AA" w:rsidP="7092BAA5">
      <w:pPr>
        <w:keepNext/>
        <w:keepLines/>
        <w:spacing w:before="200" w:after="0"/>
        <w:outlineLvl w:val="1"/>
        <w:rPr>
          <w:b/>
          <w:bCs/>
          <w:sz w:val="28"/>
          <w:szCs w:val="28"/>
          <w:lang w:eastAsia="en-GB"/>
        </w:rPr>
      </w:pPr>
    </w:p>
    <w:p w14:paraId="680D6A3D" w14:textId="77777777" w:rsidR="00E814AA" w:rsidRDefault="00E814AA">
      <w:pPr>
        <w:spacing w:after="160" w:line="259" w:lineRule="auto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br w:type="page"/>
      </w:r>
    </w:p>
    <w:p w14:paraId="50A1337F" w14:textId="64533B0E" w:rsidR="005C025C" w:rsidRPr="009C5917" w:rsidRDefault="005C025C" w:rsidP="7092BAA5">
      <w:pPr>
        <w:keepNext/>
        <w:keepLines/>
        <w:spacing w:before="200" w:after="0"/>
        <w:outlineLvl w:val="1"/>
        <w:rPr>
          <w:lang w:eastAsia="en-GB"/>
        </w:rPr>
      </w:pPr>
      <w:r w:rsidRPr="7092BAA5">
        <w:rPr>
          <w:b/>
          <w:bCs/>
          <w:sz w:val="28"/>
          <w:szCs w:val="28"/>
          <w:lang w:eastAsia="en-GB"/>
        </w:rPr>
        <w:lastRenderedPageBreak/>
        <w:t>Needs Assessment Referral</w:t>
      </w:r>
    </w:p>
    <w:p w14:paraId="672A6659" w14:textId="332CD61C" w:rsidR="008B4DA4" w:rsidRDefault="7092BAA5" w:rsidP="7092BAA5">
      <w:pPr>
        <w:keepNext/>
        <w:spacing w:before="200" w:after="0" w:line="240" w:lineRule="auto"/>
        <w:ind w:left="7920"/>
        <w:outlineLvl w:val="1"/>
      </w:pPr>
      <w:r>
        <w:rPr>
          <w:noProof/>
        </w:rPr>
        <w:drawing>
          <wp:inline distT="0" distB="0" distL="0" distR="0" wp14:anchorId="4F9CAD8F" wp14:editId="7092BAA5">
            <wp:extent cx="1257300" cy="1019175"/>
            <wp:effectExtent l="0" t="0" r="0" b="0"/>
            <wp:docPr id="554399018" name="Picture 554399018" descr="Logo&#10;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FE4" w14:textId="77777777" w:rsidR="000635FC" w:rsidRDefault="005C025C" w:rsidP="000635FC">
      <w:pPr>
        <w:spacing w:after="240" w:line="240" w:lineRule="auto"/>
        <w:rPr>
          <w:rFonts w:cs="Arial"/>
          <w:szCs w:val="24"/>
        </w:rPr>
      </w:pPr>
      <w:r w:rsidRPr="009C5917">
        <w:rPr>
          <w:rFonts w:cs="Arial"/>
          <w:szCs w:val="24"/>
        </w:rPr>
        <w:t>This report framework should be flexible and open to change to allow us to respond to chang</w:t>
      </w:r>
      <w:r w:rsidR="000635FC">
        <w:rPr>
          <w:rFonts w:cs="Arial"/>
          <w:szCs w:val="24"/>
        </w:rPr>
        <w:t>e in the life of the contract.</w:t>
      </w:r>
    </w:p>
    <w:p w14:paraId="748C3B6F" w14:textId="2F3157A1" w:rsidR="005C025C" w:rsidRPr="000635FC" w:rsidRDefault="005C025C" w:rsidP="000635FC">
      <w:pPr>
        <w:spacing w:after="240" w:line="240" w:lineRule="auto"/>
        <w:rPr>
          <w:rFonts w:cs="Arial"/>
          <w:szCs w:val="24"/>
        </w:rPr>
      </w:pPr>
      <w:r w:rsidRPr="00120875">
        <w:rPr>
          <w:rFonts w:cs="Arial"/>
          <w:b/>
          <w:szCs w:val="24"/>
        </w:rPr>
        <w:t xml:space="preserve">Customer Name: </w:t>
      </w:r>
    </w:p>
    <w:p w14:paraId="5B7B6CDA" w14:textId="77777777" w:rsidR="005C025C" w:rsidRDefault="005C025C" w:rsidP="005C025C">
      <w:pPr>
        <w:spacing w:after="240" w:line="240" w:lineRule="auto"/>
        <w:ind w:left="720" w:hanging="720"/>
        <w:rPr>
          <w:rFonts w:cs="Arial"/>
          <w:b/>
          <w:szCs w:val="24"/>
        </w:rPr>
      </w:pPr>
      <w:r w:rsidRPr="00095B92">
        <w:rPr>
          <w:rFonts w:cs="Arial"/>
          <w:b/>
          <w:szCs w:val="24"/>
        </w:rPr>
        <w:t>Customer URN:</w:t>
      </w:r>
    </w:p>
    <w:p w14:paraId="0B8312FB" w14:textId="4B77070A" w:rsidR="265AD2CA" w:rsidRPr="008824B6" w:rsidRDefault="0D8C34B0" w:rsidP="008824B6">
      <w:pPr>
        <w:spacing w:after="240" w:line="240" w:lineRule="auto"/>
        <w:ind w:left="720" w:hanging="720"/>
        <w:rPr>
          <w:rFonts w:cs="Arial"/>
          <w:b/>
          <w:bCs/>
        </w:rPr>
      </w:pPr>
      <w:r w:rsidRPr="559B0F55">
        <w:rPr>
          <w:rFonts w:cs="Arial"/>
          <w:b/>
          <w:bCs/>
        </w:rPr>
        <w:t>Customer NINO</w:t>
      </w:r>
    </w:p>
    <w:p w14:paraId="3DBBC830" w14:textId="67FBA497" w:rsidR="006D1526" w:rsidRDefault="006D1526" w:rsidP="0097597D">
      <w:pPr>
        <w:spacing w:after="0" w:line="240" w:lineRule="auto"/>
        <w:ind w:left="720" w:hanging="720"/>
        <w:rPr>
          <w:rFonts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23"/>
      </w:tblGrid>
      <w:tr w:rsidR="57B47E62" w14:paraId="29A5B0F7" w14:textId="77777777" w:rsidTr="5138C142">
        <w:trPr>
          <w:trHeight w:val="567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0C42" w14:textId="6A629F46" w:rsidR="57B47E62" w:rsidRDefault="4CC9AAE1" w:rsidP="5138C14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5138C142">
              <w:rPr>
                <w:b/>
                <w:bCs/>
                <w:color w:val="000000" w:themeColor="text1"/>
              </w:rPr>
              <w:t>Is this customer being referred under AtW</w:t>
            </w:r>
            <w:r w:rsidR="63151E2C" w:rsidRPr="5138C142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562A7605" w14:textId="2A360F0F" w:rsidR="00E30C53" w:rsidRDefault="5FACB79A" w:rsidP="5138C14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>Yes/No</w:t>
            </w:r>
            <w:r w:rsidR="73823F37" w:rsidRPr="5138C142">
              <w:rPr>
                <w:rFonts w:cs="Arial"/>
                <w:b/>
                <w:bCs/>
                <w:color w:val="000000" w:themeColor="text1"/>
              </w:rPr>
              <w:t xml:space="preserve"> – </w:t>
            </w:r>
            <w:r w:rsidR="50873536" w:rsidRPr="5138C142">
              <w:rPr>
                <w:rFonts w:cs="Arial"/>
                <w:color w:val="000000" w:themeColor="text1"/>
              </w:rPr>
              <w:t>(</w:t>
            </w:r>
            <w:r w:rsidR="73823F37" w:rsidRPr="5138C142">
              <w:rPr>
                <w:rFonts w:cs="Arial"/>
                <w:color w:val="000000" w:themeColor="text1"/>
              </w:rPr>
              <w:t xml:space="preserve">Please delete </w:t>
            </w:r>
            <w:r w:rsidR="1F014709" w:rsidRPr="5138C142">
              <w:rPr>
                <w:rFonts w:cs="Arial"/>
                <w:color w:val="000000" w:themeColor="text1"/>
              </w:rPr>
              <w:t>appropriat</w:t>
            </w:r>
            <w:r w:rsidR="27752618" w:rsidRPr="5138C142">
              <w:rPr>
                <w:rFonts w:cs="Arial"/>
                <w:color w:val="000000" w:themeColor="text1"/>
              </w:rPr>
              <w:t>ely)</w:t>
            </w:r>
          </w:p>
        </w:tc>
      </w:tr>
      <w:tr w:rsidR="57B47E62" w14:paraId="32F238C0" w14:textId="77777777" w:rsidTr="5138C14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E7998C" w14:textId="56043BE0" w:rsidR="57B47E62" w:rsidRDefault="57B47E62" w:rsidP="5138C14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928" w:type="dxa"/>
            <w:tcBorders>
              <w:left w:val="nil"/>
              <w:right w:val="none" w:sz="4" w:space="0" w:color="000000" w:themeColor="text1"/>
            </w:tcBorders>
          </w:tcPr>
          <w:p w14:paraId="13BACECA" w14:textId="44A790ED" w:rsidR="57B47E62" w:rsidRDefault="57B47E62" w:rsidP="5138C14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F48F5" w14:paraId="1C9DAC38" w14:textId="77777777" w:rsidTr="5138C14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DAC9C" w14:textId="2D0B2DB0" w:rsidR="006D1526" w:rsidRPr="006D1526" w:rsidRDefault="7C51F4E5" w:rsidP="5138C142">
            <w:pPr>
              <w:spacing w:before="100" w:beforeAutospacing="1"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>Is this customer being referred under the AtW Plus Proof of Concept?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3273B96F" w14:textId="0E4B9E8F" w:rsidR="006D1526" w:rsidRPr="000F05A2" w:rsidRDefault="5FACB79A" w:rsidP="5138C14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>Yes/No</w:t>
            </w:r>
            <w:r w:rsidR="73823F37" w:rsidRPr="5138C142">
              <w:rPr>
                <w:rFonts w:cs="Arial"/>
                <w:b/>
                <w:bCs/>
                <w:color w:val="000000" w:themeColor="text1"/>
              </w:rPr>
              <w:t xml:space="preserve"> – </w:t>
            </w:r>
            <w:r w:rsidR="50873536" w:rsidRPr="5138C142">
              <w:rPr>
                <w:rFonts w:cs="Arial"/>
                <w:color w:val="000000" w:themeColor="text1"/>
              </w:rPr>
              <w:t>(</w:t>
            </w:r>
            <w:r w:rsidR="73823F37" w:rsidRPr="5138C142">
              <w:rPr>
                <w:rFonts w:cs="Arial"/>
                <w:color w:val="000000" w:themeColor="text1"/>
              </w:rPr>
              <w:t xml:space="preserve">Please delete </w:t>
            </w:r>
            <w:r w:rsidR="1F014709" w:rsidRPr="5138C142">
              <w:rPr>
                <w:rFonts w:cs="Arial"/>
                <w:color w:val="000000" w:themeColor="text1"/>
              </w:rPr>
              <w:t>appropriat</w:t>
            </w:r>
            <w:r w:rsidR="27752618" w:rsidRPr="5138C142">
              <w:rPr>
                <w:rFonts w:cs="Arial"/>
                <w:color w:val="000000" w:themeColor="text1"/>
              </w:rPr>
              <w:t>ely</w:t>
            </w:r>
            <w:r w:rsidR="3A76BCC2" w:rsidRPr="5138C142">
              <w:rPr>
                <w:rFonts w:cs="Arial"/>
                <w:color w:val="000000" w:themeColor="text1"/>
              </w:rPr>
              <w:t>)</w:t>
            </w:r>
          </w:p>
        </w:tc>
      </w:tr>
    </w:tbl>
    <w:p w14:paraId="5A2DF7A0" w14:textId="059102C6" w:rsidR="0040678D" w:rsidRDefault="0040678D" w:rsidP="5138C142">
      <w:pPr>
        <w:spacing w:after="0" w:line="240" w:lineRule="auto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4822"/>
      </w:tblGrid>
      <w:tr w:rsidR="00F37BAD" w14:paraId="6BBCF025" w14:textId="77777777" w:rsidTr="5138C14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one" w:sz="4" w:space="0" w:color="000000" w:themeColor="text1"/>
              <w:right w:val="single" w:sz="4" w:space="0" w:color="auto"/>
            </w:tcBorders>
          </w:tcPr>
          <w:p w14:paraId="6A142B0E" w14:textId="5EFD2AC1" w:rsidR="00F37BAD" w:rsidRPr="00DA0B77" w:rsidRDefault="7C51F4E5" w:rsidP="5138C142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>Is this customer being referred under TESG?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22C49CB7" w14:textId="7FE90726" w:rsidR="00F37BAD" w:rsidRDefault="6B5F3C8C" w:rsidP="5138C1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 xml:space="preserve">Yes/No – </w:t>
            </w:r>
            <w:r w:rsidRPr="5138C142">
              <w:rPr>
                <w:rFonts w:cs="Arial"/>
                <w:color w:val="000000" w:themeColor="text1"/>
              </w:rPr>
              <w:t>(Please delete appropriately</w:t>
            </w:r>
          </w:p>
        </w:tc>
      </w:tr>
    </w:tbl>
    <w:p w14:paraId="27240973" w14:textId="39B2BED7" w:rsidR="00F37BAD" w:rsidRDefault="00F37BAD" w:rsidP="5138C142">
      <w:pPr>
        <w:spacing w:after="0" w:line="240" w:lineRule="auto"/>
        <w:ind w:left="720" w:hanging="720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4817"/>
      </w:tblGrid>
      <w:tr w:rsidR="00F97BAB" w14:paraId="44FA0861" w14:textId="77777777" w:rsidTr="5138C14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F137" w14:textId="42D9195D" w:rsidR="00F97BAB" w:rsidRPr="00DA0B77" w:rsidRDefault="7C51F4E5" w:rsidP="5138C142">
            <w:pPr>
              <w:spacing w:before="100" w:beforeAutospacing="1"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>Is this customer being referred under Supported Internships?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27FD8C3F" w14:textId="29C4361E" w:rsidR="00F97BAB" w:rsidRDefault="6B5F3C8C" w:rsidP="5138C1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5138C142">
              <w:rPr>
                <w:rFonts w:cs="Arial"/>
                <w:b/>
                <w:bCs/>
                <w:color w:val="000000" w:themeColor="text1"/>
              </w:rPr>
              <w:t xml:space="preserve">Yes/No – </w:t>
            </w:r>
            <w:r w:rsidRPr="5138C142">
              <w:rPr>
                <w:rFonts w:cs="Arial"/>
                <w:color w:val="000000" w:themeColor="text1"/>
              </w:rPr>
              <w:t>(Please delete appropriately</w:t>
            </w:r>
          </w:p>
        </w:tc>
      </w:tr>
    </w:tbl>
    <w:p w14:paraId="7A5B4E52" w14:textId="77777777" w:rsidR="00DA0B77" w:rsidRDefault="00DA0B77" w:rsidP="7092BAA5">
      <w:pPr>
        <w:spacing w:after="240" w:line="240" w:lineRule="auto"/>
        <w:rPr>
          <w:b/>
          <w:bCs/>
        </w:rPr>
      </w:pPr>
    </w:p>
    <w:p w14:paraId="1C01655F" w14:textId="286D7ADD" w:rsidR="2FFED047" w:rsidRDefault="0A46EADC" w:rsidP="5138C142">
      <w:pPr>
        <w:spacing w:after="240" w:line="240" w:lineRule="auto"/>
        <w:rPr>
          <w:b/>
          <w:bCs/>
          <w:color w:val="000000" w:themeColor="text1"/>
        </w:rPr>
      </w:pPr>
      <w:r w:rsidRPr="5138C142">
        <w:rPr>
          <w:rFonts w:ascii="Arial Nova" w:eastAsia="Arial Nova" w:hAnsi="Arial Nova" w:cs="Arial Nova"/>
          <w:b/>
          <w:bCs/>
          <w:color w:val="000000" w:themeColor="text1"/>
        </w:rPr>
        <w:t xml:space="preserve">NB: All AtW Plus Proof of Concept &amp; Supported Internships assessments </w:t>
      </w:r>
      <w:r w:rsidRPr="5138C142">
        <w:rPr>
          <w:rFonts w:ascii="Arial Nova" w:eastAsia="Arial Nova" w:hAnsi="Arial Nova" w:cs="Arial Nova"/>
          <w:b/>
          <w:bCs/>
          <w:color w:val="000000" w:themeColor="text1"/>
          <w:u w:val="single"/>
        </w:rPr>
        <w:t>must</w:t>
      </w:r>
      <w:r w:rsidRPr="5138C142">
        <w:rPr>
          <w:rFonts w:ascii="Arial Nova" w:eastAsia="Arial Nova" w:hAnsi="Arial Nova" w:cs="Arial Nova"/>
          <w:b/>
          <w:bCs/>
          <w:color w:val="000000" w:themeColor="text1"/>
        </w:rPr>
        <w:t xml:space="preserve"> be Face to Fa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985"/>
        <w:gridCol w:w="850"/>
        <w:gridCol w:w="2126"/>
        <w:gridCol w:w="851"/>
      </w:tblGrid>
      <w:tr w:rsidR="0071105A" w14:paraId="30D20538" w14:textId="77777777" w:rsidTr="00316D0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5F2D8A" w14:textId="77777777" w:rsidR="005C25CA" w:rsidRDefault="005C25CA" w:rsidP="00316D0E">
            <w:pPr>
              <w:spacing w:after="240" w:line="240" w:lineRule="auto"/>
              <w:rPr>
                <w:rFonts w:cs="Arial"/>
                <w:b/>
                <w:bCs/>
              </w:rPr>
            </w:pPr>
            <w:r w:rsidRPr="3068FC47">
              <w:rPr>
                <w:rFonts w:cs="Arial"/>
                <w:b/>
                <w:bCs/>
              </w:rPr>
              <w:t>Assessment Type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262E073" w14:textId="77777777" w:rsidR="005C25CA" w:rsidRDefault="005C25CA" w:rsidP="00316D0E">
            <w:pPr>
              <w:spacing w:after="240" w:line="240" w:lineRule="auto"/>
              <w:rPr>
                <w:rFonts w:cs="Arial"/>
                <w:b/>
                <w:bCs/>
              </w:rPr>
            </w:pPr>
            <w:r w:rsidRPr="3068FC47">
              <w:rPr>
                <w:rFonts w:cs="Arial"/>
                <w:b/>
                <w:bCs/>
              </w:rPr>
              <w:t>Face to Face</w:t>
            </w:r>
          </w:p>
        </w:tc>
        <w:tc>
          <w:tcPr>
            <w:tcW w:w="850" w:type="dxa"/>
          </w:tcPr>
          <w:p w14:paraId="76496308" w14:textId="77777777" w:rsidR="005C25CA" w:rsidRDefault="005C25CA" w:rsidP="00316D0E">
            <w:pPr>
              <w:spacing w:after="24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692024" w14:textId="77777777" w:rsidR="005C25CA" w:rsidRDefault="005C25CA" w:rsidP="00316D0E">
            <w:pPr>
              <w:spacing w:after="240" w:line="240" w:lineRule="auto"/>
              <w:rPr>
                <w:rFonts w:cs="Arial"/>
                <w:b/>
                <w:bCs/>
              </w:rPr>
            </w:pPr>
            <w:r w:rsidRPr="3068FC47">
              <w:rPr>
                <w:rFonts w:cs="Arial"/>
                <w:b/>
                <w:bCs/>
              </w:rPr>
              <w:t xml:space="preserve">         Virtual</w:t>
            </w:r>
          </w:p>
        </w:tc>
        <w:tc>
          <w:tcPr>
            <w:tcW w:w="851" w:type="dxa"/>
          </w:tcPr>
          <w:p w14:paraId="7402F731" w14:textId="77777777" w:rsidR="005C25CA" w:rsidRDefault="005C25CA" w:rsidP="00316D0E">
            <w:pPr>
              <w:spacing w:after="240" w:line="240" w:lineRule="auto"/>
              <w:rPr>
                <w:rFonts w:cs="Arial"/>
                <w:b/>
                <w:bCs/>
              </w:rPr>
            </w:pPr>
          </w:p>
        </w:tc>
      </w:tr>
    </w:tbl>
    <w:p w14:paraId="40A59FA8" w14:textId="7BE07A68" w:rsidR="005C025C" w:rsidRPr="00CD7D35" w:rsidRDefault="005C025C" w:rsidP="0993D043">
      <w:pPr>
        <w:spacing w:after="240" w:line="240" w:lineRule="auto"/>
        <w:rPr>
          <w:rFonts w:cs="Arial"/>
          <w:b/>
          <w:bCs/>
        </w:rPr>
      </w:pPr>
      <w:r w:rsidRPr="0993D043">
        <w:rPr>
          <w:rFonts w:cs="Arial"/>
          <w:b/>
          <w:bCs/>
        </w:rPr>
        <w:t>Place of Assessment:(</w:t>
      </w:r>
      <w:r w:rsidRPr="0993D043">
        <w:rPr>
          <w:rFonts w:cs="Arial"/>
          <w:b/>
          <w:bCs/>
          <w:sz w:val="20"/>
          <w:szCs w:val="20"/>
        </w:rPr>
        <w:t>Full name and address including details of additional sites to be visited.)</w:t>
      </w:r>
    </w:p>
    <w:p w14:paraId="1861B35D" w14:textId="77777777" w:rsidR="00E90246" w:rsidRPr="00CD7D35" w:rsidRDefault="00E90246" w:rsidP="005C025C">
      <w:pPr>
        <w:spacing w:after="240" w:line="240" w:lineRule="auto"/>
        <w:ind w:left="720" w:hanging="720"/>
        <w:rPr>
          <w:rFonts w:cs="Arial"/>
          <w:szCs w:val="24"/>
        </w:rPr>
      </w:pPr>
      <w:r w:rsidRPr="00CD7D35">
        <w:rPr>
          <w:rFonts w:cs="Arial"/>
          <w:b/>
          <w:bCs/>
          <w:szCs w:val="24"/>
          <w:u w:val="single"/>
        </w:rPr>
        <w:t>Please complete the details for both face to face and virtual assess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5C025C" w:rsidRPr="00B1005D" w14:paraId="6A05A809" w14:textId="77777777" w:rsidTr="00757353">
        <w:tc>
          <w:tcPr>
            <w:tcW w:w="4567" w:type="dxa"/>
          </w:tcPr>
          <w:p w14:paraId="5A39BBE3" w14:textId="77777777" w:rsidR="005C025C" w:rsidRPr="006D66C5" w:rsidRDefault="005C025C" w:rsidP="00757353"/>
        </w:tc>
        <w:tc>
          <w:tcPr>
            <w:tcW w:w="4568" w:type="dxa"/>
          </w:tcPr>
          <w:p w14:paraId="41C8F396" w14:textId="77777777" w:rsidR="005C025C" w:rsidRPr="00B1005D" w:rsidRDefault="005C025C" w:rsidP="00757353">
            <w:pPr>
              <w:spacing w:after="240" w:line="240" w:lineRule="auto"/>
              <w:rPr>
                <w:rFonts w:cs="Arial"/>
                <w:szCs w:val="24"/>
              </w:rPr>
            </w:pPr>
          </w:p>
        </w:tc>
      </w:tr>
      <w:tr w:rsidR="005C025C" w:rsidRPr="00B1005D" w14:paraId="72A3D3EC" w14:textId="77777777" w:rsidTr="00757353">
        <w:tc>
          <w:tcPr>
            <w:tcW w:w="4567" w:type="dxa"/>
          </w:tcPr>
          <w:p w14:paraId="0D0B940D" w14:textId="77777777" w:rsidR="005C025C" w:rsidRPr="00002220" w:rsidRDefault="005C025C" w:rsidP="00757353"/>
        </w:tc>
        <w:tc>
          <w:tcPr>
            <w:tcW w:w="4568" w:type="dxa"/>
          </w:tcPr>
          <w:p w14:paraId="0E27B00A" w14:textId="77777777" w:rsidR="005C025C" w:rsidRPr="00B1005D" w:rsidRDefault="005C025C" w:rsidP="00757353">
            <w:pPr>
              <w:spacing w:after="240" w:line="240" w:lineRule="auto"/>
              <w:rPr>
                <w:rFonts w:cs="Arial"/>
                <w:szCs w:val="24"/>
              </w:rPr>
            </w:pPr>
          </w:p>
        </w:tc>
      </w:tr>
      <w:tr w:rsidR="00136A50" w:rsidRPr="00B1005D" w14:paraId="60061E4C" w14:textId="77777777" w:rsidTr="00757353">
        <w:tc>
          <w:tcPr>
            <w:tcW w:w="4567" w:type="dxa"/>
          </w:tcPr>
          <w:p w14:paraId="44EAFD9C" w14:textId="77777777" w:rsidR="00136A50" w:rsidRPr="00002220" w:rsidRDefault="00136A50" w:rsidP="00757353"/>
        </w:tc>
        <w:tc>
          <w:tcPr>
            <w:tcW w:w="4568" w:type="dxa"/>
          </w:tcPr>
          <w:p w14:paraId="4B94D5A5" w14:textId="77777777" w:rsidR="00136A50" w:rsidRPr="00B1005D" w:rsidRDefault="00136A50" w:rsidP="00757353">
            <w:pPr>
              <w:spacing w:after="240" w:line="240" w:lineRule="auto"/>
              <w:rPr>
                <w:rFonts w:cs="Arial"/>
                <w:szCs w:val="24"/>
              </w:rPr>
            </w:pPr>
          </w:p>
        </w:tc>
      </w:tr>
      <w:tr w:rsidR="005C025C" w:rsidRPr="00B1005D" w14:paraId="3DEEC669" w14:textId="77777777" w:rsidTr="00757353">
        <w:tc>
          <w:tcPr>
            <w:tcW w:w="4567" w:type="dxa"/>
          </w:tcPr>
          <w:p w14:paraId="3656B9AB" w14:textId="77777777" w:rsidR="005C025C" w:rsidRPr="00002220" w:rsidRDefault="005C025C" w:rsidP="00757353"/>
        </w:tc>
        <w:tc>
          <w:tcPr>
            <w:tcW w:w="4568" w:type="dxa"/>
          </w:tcPr>
          <w:p w14:paraId="45FB0818" w14:textId="77777777" w:rsidR="005C025C" w:rsidRPr="00B1005D" w:rsidRDefault="005C025C" w:rsidP="00757353">
            <w:pPr>
              <w:spacing w:after="240" w:line="240" w:lineRule="auto"/>
              <w:rPr>
                <w:rFonts w:cs="Arial"/>
                <w:szCs w:val="24"/>
              </w:rPr>
            </w:pPr>
          </w:p>
        </w:tc>
      </w:tr>
    </w:tbl>
    <w:p w14:paraId="797F2B0A" w14:textId="08127EBC" w:rsidR="7092BAA5" w:rsidRDefault="7092BAA5" w:rsidP="004B2A4B">
      <w:pPr>
        <w:spacing w:after="240" w:line="240" w:lineRule="auto"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6770"/>
      </w:tblGrid>
      <w:tr w:rsidR="00081EF0" w14:paraId="4B78D89E" w14:textId="77777777" w:rsidTr="00063AAC">
        <w:trPr>
          <w:trHeight w:val="416"/>
        </w:trPr>
        <w:tc>
          <w:tcPr>
            <w:tcW w:w="6770" w:type="dxa"/>
          </w:tcPr>
          <w:p w14:paraId="16300692" w14:textId="525D4E2D" w:rsidR="00081EF0" w:rsidRDefault="00081EF0" w:rsidP="00081EF0">
            <w:pPr>
              <w:spacing w:after="24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Yes/No – </w:t>
            </w:r>
            <w:r>
              <w:rPr>
                <w:rFonts w:cs="Arial"/>
              </w:rPr>
              <w:t>(Please delete appropriately)</w:t>
            </w:r>
          </w:p>
        </w:tc>
      </w:tr>
    </w:tbl>
    <w:p w14:paraId="2F186E21" w14:textId="4DFC8F25" w:rsidR="7092BAA5" w:rsidRDefault="7092BAA5" w:rsidP="7092BAA5">
      <w:pPr>
        <w:spacing w:after="240" w:line="240" w:lineRule="auto"/>
        <w:ind w:left="720" w:hanging="720"/>
        <w:rPr>
          <w:rFonts w:cs="Arial"/>
          <w:b/>
          <w:bCs/>
        </w:rPr>
      </w:pPr>
    </w:p>
    <w:p w14:paraId="5EB75FEC" w14:textId="77777777" w:rsidR="00081EF0" w:rsidRDefault="00136A50" w:rsidP="2FFED047">
      <w:pPr>
        <w:spacing w:after="240" w:line="240" w:lineRule="auto"/>
        <w:ind w:left="720" w:hanging="720"/>
        <w:rPr>
          <w:rFonts w:cs="Arial"/>
          <w:b/>
          <w:bCs/>
        </w:rPr>
      </w:pPr>
      <w:r w:rsidRPr="2FFED047">
        <w:rPr>
          <w:rFonts w:cs="Arial"/>
          <w:b/>
          <w:bCs/>
        </w:rPr>
        <w:t xml:space="preserve">Additional ID required </w:t>
      </w:r>
    </w:p>
    <w:p w14:paraId="53128261" w14:textId="09E2D94F" w:rsidR="008B4DA4" w:rsidRDefault="008B4DA4" w:rsidP="2FFED047">
      <w:pPr>
        <w:spacing w:after="240" w:line="240" w:lineRule="auto"/>
        <w:ind w:left="720" w:hanging="720"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E6E1E" w14:paraId="2E776DCB" w14:textId="77777777" w:rsidTr="00CE6E1E">
        <w:trPr>
          <w:trHeight w:val="1266"/>
        </w:trPr>
        <w:tc>
          <w:tcPr>
            <w:tcW w:w="6487" w:type="dxa"/>
          </w:tcPr>
          <w:p w14:paraId="14AC3B9B" w14:textId="77777777" w:rsidR="00CE6E1E" w:rsidRDefault="00CE6E1E" w:rsidP="00CE6E1E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38B79F7D" w14:textId="77777777" w:rsidR="005C025C" w:rsidRPr="00B1005D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B1005D">
        <w:rPr>
          <w:rFonts w:cs="Arial"/>
          <w:b/>
          <w:bCs/>
          <w:szCs w:val="24"/>
        </w:rPr>
        <w:t>Preferred Contact details</w:t>
      </w:r>
    </w:p>
    <w:p w14:paraId="5330A6BF" w14:textId="77777777" w:rsidR="005C025C" w:rsidRPr="00B1005D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B1005D">
        <w:rPr>
          <w:rFonts w:cs="Arial"/>
          <w:b/>
          <w:bCs/>
          <w:szCs w:val="24"/>
        </w:rPr>
        <w:t>Work Home Other</w:t>
      </w:r>
    </w:p>
    <w:p w14:paraId="18B0EFAF" w14:textId="77777777" w:rsidR="005C025C" w:rsidRPr="00D352BC" w:rsidRDefault="005C025C" w:rsidP="00EB6358">
      <w:pPr>
        <w:spacing w:after="240" w:line="240" w:lineRule="auto"/>
        <w:rPr>
          <w:rFonts w:cs="Arial"/>
          <w:bCs/>
          <w:szCs w:val="24"/>
        </w:rPr>
      </w:pPr>
      <w:r w:rsidRPr="7092BAA5">
        <w:rPr>
          <w:rFonts w:cs="Arial"/>
          <w:b/>
          <w:bCs/>
        </w:rPr>
        <w:t xml:space="preserve">Email Mobile </w:t>
      </w:r>
    </w:p>
    <w:p w14:paraId="3E6D0617" w14:textId="1A968633" w:rsidR="7092BAA5" w:rsidRDefault="7092BAA5" w:rsidP="7092BAA5">
      <w:pPr>
        <w:spacing w:after="240" w:line="240" w:lineRule="auto"/>
        <w:ind w:left="720" w:hanging="720"/>
        <w:rPr>
          <w:rFonts w:cs="Arial"/>
          <w:b/>
          <w:bCs/>
        </w:rPr>
      </w:pPr>
    </w:p>
    <w:p w14:paraId="0A874C0A" w14:textId="58AD0EA0" w:rsidR="7092BAA5" w:rsidRDefault="7092BAA5" w:rsidP="7092BAA5">
      <w:pPr>
        <w:spacing w:after="240" w:line="240" w:lineRule="auto"/>
        <w:ind w:left="720" w:hanging="720"/>
        <w:rPr>
          <w:rFonts w:cs="Arial"/>
          <w:b/>
          <w:bCs/>
        </w:rPr>
      </w:pPr>
    </w:p>
    <w:p w14:paraId="22DC1A56" w14:textId="77777777" w:rsidR="005C025C" w:rsidRPr="009C5917" w:rsidRDefault="005C025C" w:rsidP="00EB6358">
      <w:pPr>
        <w:spacing w:after="240" w:line="240" w:lineRule="auto"/>
        <w:ind w:left="720" w:hanging="720"/>
        <w:rPr>
          <w:rFonts w:cs="Arial"/>
          <w:szCs w:val="24"/>
        </w:rPr>
      </w:pPr>
      <w:r w:rsidRPr="009C5917">
        <w:rPr>
          <w:rFonts w:cs="Arial"/>
          <w:b/>
          <w:bCs/>
          <w:szCs w:val="24"/>
        </w:rPr>
        <w:t xml:space="preserve">Employment Conta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3670"/>
      </w:tblGrid>
      <w:tr w:rsidR="005C025C" w:rsidRPr="009C5917" w14:paraId="7344A42A" w14:textId="77777777" w:rsidTr="005C025C">
        <w:tc>
          <w:tcPr>
            <w:tcW w:w="2840" w:type="dxa"/>
          </w:tcPr>
          <w:p w14:paraId="0D909AED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b/>
                <w:bCs/>
                <w:szCs w:val="24"/>
              </w:rPr>
            </w:pPr>
            <w:r w:rsidRPr="009C5917">
              <w:rPr>
                <w:rFonts w:cs="Arial"/>
                <w:b/>
                <w:bCs/>
                <w:szCs w:val="24"/>
              </w:rPr>
              <w:t>Name</w:t>
            </w:r>
          </w:p>
        </w:tc>
        <w:tc>
          <w:tcPr>
            <w:tcW w:w="2841" w:type="dxa"/>
          </w:tcPr>
          <w:p w14:paraId="5EF8972E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b/>
                <w:bCs/>
                <w:szCs w:val="24"/>
              </w:rPr>
            </w:pPr>
            <w:r w:rsidRPr="009C5917">
              <w:rPr>
                <w:rFonts w:cs="Arial"/>
                <w:b/>
                <w:bCs/>
                <w:szCs w:val="24"/>
              </w:rPr>
              <w:t>Position</w:t>
            </w:r>
          </w:p>
        </w:tc>
        <w:tc>
          <w:tcPr>
            <w:tcW w:w="3670" w:type="dxa"/>
          </w:tcPr>
          <w:p w14:paraId="24E26DA8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b/>
                <w:bCs/>
                <w:szCs w:val="24"/>
              </w:rPr>
            </w:pPr>
            <w:r w:rsidRPr="009C5917">
              <w:rPr>
                <w:rFonts w:cs="Arial"/>
                <w:b/>
                <w:bCs/>
                <w:szCs w:val="24"/>
              </w:rPr>
              <w:t>Contact details</w:t>
            </w:r>
          </w:p>
        </w:tc>
      </w:tr>
      <w:tr w:rsidR="005C025C" w:rsidRPr="009C5917" w14:paraId="3317014A" w14:textId="77777777" w:rsidTr="005C025C">
        <w:tc>
          <w:tcPr>
            <w:tcW w:w="2840" w:type="dxa"/>
          </w:tcPr>
          <w:p w14:paraId="62486C05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</w:p>
        </w:tc>
        <w:tc>
          <w:tcPr>
            <w:tcW w:w="2841" w:type="dxa"/>
          </w:tcPr>
          <w:p w14:paraId="72907F38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  <w:proofErr w:type="gramStart"/>
            <w:r w:rsidRPr="009C5917">
              <w:rPr>
                <w:rFonts w:cs="Arial"/>
                <w:szCs w:val="24"/>
              </w:rPr>
              <w:t>i.e.</w:t>
            </w:r>
            <w:proofErr w:type="gramEnd"/>
            <w:r w:rsidRPr="009C5917">
              <w:rPr>
                <w:rFonts w:cs="Arial"/>
                <w:szCs w:val="24"/>
              </w:rPr>
              <w:t xml:space="preserve"> Line manager</w:t>
            </w:r>
          </w:p>
        </w:tc>
        <w:tc>
          <w:tcPr>
            <w:tcW w:w="3670" w:type="dxa"/>
          </w:tcPr>
          <w:p w14:paraId="4101652C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</w:p>
        </w:tc>
      </w:tr>
      <w:tr w:rsidR="005C025C" w:rsidRPr="009C5917" w14:paraId="2DC8FBCF" w14:textId="77777777" w:rsidTr="005C025C">
        <w:tc>
          <w:tcPr>
            <w:tcW w:w="2840" w:type="dxa"/>
          </w:tcPr>
          <w:p w14:paraId="4B99056E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</w:p>
        </w:tc>
        <w:tc>
          <w:tcPr>
            <w:tcW w:w="2841" w:type="dxa"/>
          </w:tcPr>
          <w:p w14:paraId="780E1C99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  <w:r w:rsidRPr="009C5917">
              <w:rPr>
                <w:rFonts w:cs="Arial"/>
                <w:szCs w:val="24"/>
              </w:rPr>
              <w:t>IT contact</w:t>
            </w:r>
          </w:p>
        </w:tc>
        <w:tc>
          <w:tcPr>
            <w:tcW w:w="3670" w:type="dxa"/>
          </w:tcPr>
          <w:p w14:paraId="1299C43A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</w:p>
        </w:tc>
      </w:tr>
      <w:tr w:rsidR="005C025C" w:rsidRPr="009C5917" w14:paraId="3702799A" w14:textId="77777777" w:rsidTr="005C025C">
        <w:tc>
          <w:tcPr>
            <w:tcW w:w="2840" w:type="dxa"/>
          </w:tcPr>
          <w:p w14:paraId="4DDBEF00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</w:p>
        </w:tc>
        <w:tc>
          <w:tcPr>
            <w:tcW w:w="2841" w:type="dxa"/>
          </w:tcPr>
          <w:p w14:paraId="02025EE3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  <w:r w:rsidRPr="009C5917">
              <w:rPr>
                <w:rFonts w:cs="Arial"/>
                <w:szCs w:val="24"/>
              </w:rPr>
              <w:t>Site manager</w:t>
            </w:r>
          </w:p>
        </w:tc>
        <w:tc>
          <w:tcPr>
            <w:tcW w:w="3670" w:type="dxa"/>
          </w:tcPr>
          <w:p w14:paraId="3461D779" w14:textId="77777777" w:rsidR="005C025C" w:rsidRPr="009C5917" w:rsidRDefault="005C025C" w:rsidP="00757353">
            <w:pPr>
              <w:spacing w:after="240" w:line="240" w:lineRule="auto"/>
              <w:ind w:left="720" w:hanging="720"/>
              <w:rPr>
                <w:rFonts w:cs="Arial"/>
                <w:szCs w:val="24"/>
              </w:rPr>
            </w:pPr>
          </w:p>
        </w:tc>
      </w:tr>
    </w:tbl>
    <w:p w14:paraId="0FB78278" w14:textId="05D72EC1" w:rsidR="00EB6358" w:rsidRDefault="00EB6358" w:rsidP="7092BAA5">
      <w:pPr>
        <w:spacing w:after="240" w:line="240" w:lineRule="auto"/>
        <w:ind w:left="720" w:hanging="720"/>
        <w:rPr>
          <w:b/>
          <w:bCs/>
        </w:rPr>
      </w:pPr>
    </w:p>
    <w:p w14:paraId="45053D6D" w14:textId="77777777" w:rsidR="005C025C" w:rsidRPr="009C5917" w:rsidRDefault="00F81837" w:rsidP="005C025C">
      <w:pPr>
        <w:spacing w:after="24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vailability of customer/</w:t>
      </w:r>
      <w:r w:rsidR="005C025C" w:rsidRPr="009C5917">
        <w:rPr>
          <w:rFonts w:cs="Arial"/>
          <w:b/>
          <w:bCs/>
          <w:szCs w:val="24"/>
        </w:rPr>
        <w:t xml:space="preserve">line </w:t>
      </w:r>
      <w:r w:rsidR="00E90246">
        <w:rPr>
          <w:rFonts w:cs="Arial"/>
          <w:b/>
          <w:bCs/>
          <w:szCs w:val="24"/>
        </w:rPr>
        <w:t>manager/</w:t>
      </w:r>
      <w:r w:rsidR="005C025C" w:rsidRPr="009C5917">
        <w:rPr>
          <w:rFonts w:cs="Arial"/>
          <w:b/>
          <w:bCs/>
          <w:szCs w:val="24"/>
        </w:rPr>
        <w:t>other key contacts in the next eight working days.</w:t>
      </w:r>
      <w:r w:rsidR="00E90246">
        <w:rPr>
          <w:rFonts w:cs="Arial"/>
          <w:b/>
          <w:bCs/>
          <w:szCs w:val="24"/>
        </w:rPr>
        <w:t xml:space="preserve"> </w:t>
      </w:r>
      <w:r w:rsidR="00E90246" w:rsidRPr="00991DC8">
        <w:rPr>
          <w:rFonts w:cs="Arial"/>
          <w:b/>
          <w:bCs/>
          <w:szCs w:val="24"/>
        </w:rPr>
        <w:t>Please also include availability on non-working days/out of working hours if appropriate.</w:t>
      </w:r>
      <w:r w:rsidR="00E90246">
        <w:rPr>
          <w:rFonts w:cs="Arial"/>
          <w:b/>
          <w:bCs/>
          <w:szCs w:val="24"/>
        </w:rPr>
        <w:t xml:space="preserve"> </w:t>
      </w:r>
      <w:r w:rsidR="005C025C" w:rsidRPr="009C5917">
        <w:rPr>
          <w:rFonts w:cs="Arial"/>
          <w:b/>
          <w:bCs/>
          <w:szCs w:val="24"/>
        </w:rPr>
        <w:t xml:space="preserve"> </w:t>
      </w:r>
      <w:r w:rsidR="005C025C" w:rsidRPr="009C5917">
        <w:rPr>
          <w:rFonts w:cs="Arial"/>
          <w:b/>
          <w:bCs/>
          <w:szCs w:val="24"/>
        </w:rPr>
        <w:tab/>
      </w:r>
      <w:r w:rsidR="005C025C" w:rsidRPr="009C5917">
        <w:rPr>
          <w:rFonts w:cs="Arial"/>
          <w:b/>
          <w:bCs/>
          <w:szCs w:val="24"/>
        </w:rPr>
        <w:tab/>
      </w:r>
      <w:r w:rsidR="005C025C" w:rsidRPr="009C5917">
        <w:rPr>
          <w:rFonts w:cs="Arial"/>
          <w:b/>
          <w:bCs/>
          <w:szCs w:val="24"/>
        </w:rPr>
        <w:tab/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683"/>
        <w:gridCol w:w="1138"/>
        <w:gridCol w:w="913"/>
        <w:gridCol w:w="820"/>
        <w:gridCol w:w="820"/>
        <w:gridCol w:w="821"/>
        <w:gridCol w:w="957"/>
        <w:gridCol w:w="820"/>
        <w:gridCol w:w="820"/>
        <w:gridCol w:w="821"/>
      </w:tblGrid>
      <w:tr w:rsidR="005C025C" w:rsidRPr="00D255FC" w14:paraId="6BF8248C" w14:textId="77777777" w:rsidTr="005C025C">
        <w:trPr>
          <w:trHeight w:val="379"/>
        </w:trPr>
        <w:tc>
          <w:tcPr>
            <w:tcW w:w="820" w:type="dxa"/>
          </w:tcPr>
          <w:p w14:paraId="67A30A41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  <w:r w:rsidRPr="00D255FC">
              <w:rPr>
                <w:rFonts w:cs="Arial"/>
                <w:b/>
                <w:bCs/>
                <w:szCs w:val="24"/>
              </w:rPr>
              <w:t>Days</w:t>
            </w:r>
          </w:p>
        </w:tc>
        <w:tc>
          <w:tcPr>
            <w:tcW w:w="1821" w:type="dxa"/>
            <w:gridSpan w:val="2"/>
          </w:tcPr>
          <w:p w14:paraId="1FC39945" w14:textId="77777777" w:rsidR="005C025C" w:rsidRPr="00D255FC" w:rsidRDefault="005C025C" w:rsidP="00E90246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33" w:type="dxa"/>
            <w:gridSpan w:val="2"/>
          </w:tcPr>
          <w:p w14:paraId="0562CB0E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41" w:type="dxa"/>
            <w:gridSpan w:val="2"/>
          </w:tcPr>
          <w:p w14:paraId="34CE0A41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77" w:type="dxa"/>
            <w:gridSpan w:val="2"/>
          </w:tcPr>
          <w:p w14:paraId="62EBF3C5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41" w:type="dxa"/>
            <w:gridSpan w:val="2"/>
          </w:tcPr>
          <w:p w14:paraId="6D98A12B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5C025C" w:rsidRPr="00D255FC" w14:paraId="0A2B8498" w14:textId="77777777" w:rsidTr="005C025C">
        <w:trPr>
          <w:trHeight w:val="645"/>
        </w:trPr>
        <w:tc>
          <w:tcPr>
            <w:tcW w:w="820" w:type="dxa"/>
          </w:tcPr>
          <w:p w14:paraId="2F1D95E4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  <w:r w:rsidRPr="00D255FC">
              <w:rPr>
                <w:rFonts w:cs="Arial"/>
                <w:b/>
                <w:bCs/>
                <w:szCs w:val="24"/>
              </w:rPr>
              <w:t>HRS</w:t>
            </w:r>
          </w:p>
        </w:tc>
        <w:tc>
          <w:tcPr>
            <w:tcW w:w="683" w:type="dxa"/>
          </w:tcPr>
          <w:p w14:paraId="2946DB82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7" w:type="dxa"/>
          </w:tcPr>
          <w:p w14:paraId="5997CC1D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3" w:type="dxa"/>
          </w:tcPr>
          <w:p w14:paraId="110FFD37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6B699379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3FE9F23F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1F72F646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57" w:type="dxa"/>
          </w:tcPr>
          <w:p w14:paraId="08CE6F91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61CDCEAD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6BB9E253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23DE523C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5C025C" w:rsidRPr="00D255FC" w14:paraId="7C4F3211" w14:textId="77777777" w:rsidTr="005C025C">
        <w:trPr>
          <w:trHeight w:val="379"/>
        </w:trPr>
        <w:tc>
          <w:tcPr>
            <w:tcW w:w="820" w:type="dxa"/>
          </w:tcPr>
          <w:p w14:paraId="6CDFBCBB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  <w:r w:rsidRPr="00D255FC">
              <w:rPr>
                <w:rFonts w:cs="Arial"/>
                <w:b/>
                <w:bCs/>
                <w:szCs w:val="24"/>
              </w:rPr>
              <w:t>Days</w:t>
            </w:r>
          </w:p>
        </w:tc>
        <w:tc>
          <w:tcPr>
            <w:tcW w:w="1821" w:type="dxa"/>
            <w:gridSpan w:val="2"/>
          </w:tcPr>
          <w:p w14:paraId="52E56223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33" w:type="dxa"/>
            <w:gridSpan w:val="2"/>
          </w:tcPr>
          <w:p w14:paraId="07547A01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41" w:type="dxa"/>
            <w:gridSpan w:val="2"/>
          </w:tcPr>
          <w:p w14:paraId="5043CB0F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77" w:type="dxa"/>
            <w:gridSpan w:val="2"/>
          </w:tcPr>
          <w:p w14:paraId="07459315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41" w:type="dxa"/>
            <w:gridSpan w:val="2"/>
          </w:tcPr>
          <w:p w14:paraId="6537F28F" w14:textId="77777777" w:rsidR="005C025C" w:rsidRPr="00D255FC" w:rsidRDefault="005C025C" w:rsidP="00757353">
            <w:pPr>
              <w:spacing w:after="24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5C025C" w:rsidRPr="00D255FC" w14:paraId="6378A5FF" w14:textId="77777777" w:rsidTr="005C025C">
        <w:trPr>
          <w:trHeight w:val="645"/>
        </w:trPr>
        <w:tc>
          <w:tcPr>
            <w:tcW w:w="820" w:type="dxa"/>
          </w:tcPr>
          <w:p w14:paraId="32631E06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  <w:r w:rsidRPr="00D255FC">
              <w:rPr>
                <w:rFonts w:cs="Arial"/>
                <w:b/>
                <w:bCs/>
                <w:szCs w:val="24"/>
              </w:rPr>
              <w:t>HRS</w:t>
            </w:r>
          </w:p>
        </w:tc>
        <w:tc>
          <w:tcPr>
            <w:tcW w:w="683" w:type="dxa"/>
          </w:tcPr>
          <w:p w14:paraId="6DFB9E20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7" w:type="dxa"/>
          </w:tcPr>
          <w:p w14:paraId="70DF9E56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3" w:type="dxa"/>
          </w:tcPr>
          <w:p w14:paraId="44E871BC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144A5D23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738610EB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637805D2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57" w:type="dxa"/>
          </w:tcPr>
          <w:p w14:paraId="463F29E8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3B7B4B86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3A0FF5F2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0" w:type="dxa"/>
          </w:tcPr>
          <w:p w14:paraId="5630AD66" w14:textId="77777777" w:rsidR="005C025C" w:rsidRPr="00D255FC" w:rsidRDefault="005C025C" w:rsidP="00757353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61829076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</w:p>
    <w:p w14:paraId="13341FE7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 xml:space="preserve">Disability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5"/>
      </w:tblGrid>
      <w:tr w:rsidR="00C27191" w14:paraId="7FC1C0CF" w14:textId="77777777" w:rsidTr="00C27191">
        <w:trPr>
          <w:trHeight w:val="1181"/>
        </w:trPr>
        <w:tc>
          <w:tcPr>
            <w:tcW w:w="9135" w:type="dxa"/>
          </w:tcPr>
          <w:p w14:paraId="3492D352" w14:textId="77777777" w:rsidR="00C27191" w:rsidRDefault="00C27191" w:rsidP="005C025C">
            <w:pPr>
              <w:spacing w:after="240" w:line="240" w:lineRule="auto"/>
              <w:rPr>
                <w:rFonts w:cs="Arial"/>
                <w:i/>
                <w:iCs/>
                <w:szCs w:val="24"/>
              </w:rPr>
            </w:pPr>
          </w:p>
        </w:tc>
      </w:tr>
    </w:tbl>
    <w:p w14:paraId="2BA226A1" w14:textId="269F4052" w:rsidR="005C025C" w:rsidRPr="009C5917" w:rsidRDefault="005C025C" w:rsidP="005C025C">
      <w:pPr>
        <w:spacing w:after="240" w:line="240" w:lineRule="auto"/>
        <w:ind w:left="720" w:hanging="720"/>
        <w:rPr>
          <w:rFonts w:cs="Arial"/>
          <w:i/>
          <w:iCs/>
          <w:szCs w:val="24"/>
        </w:rPr>
      </w:pPr>
    </w:p>
    <w:p w14:paraId="2DBF0D7D" w14:textId="77777777" w:rsidR="00EB6358" w:rsidRDefault="00EB6358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</w:p>
    <w:p w14:paraId="19D23AD9" w14:textId="77777777" w:rsidR="005C025C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 xml:space="preserve">Job Title/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5"/>
      </w:tblGrid>
      <w:tr w:rsidR="0046500F" w14:paraId="2E40E8A1" w14:textId="77777777" w:rsidTr="0046500F">
        <w:trPr>
          <w:trHeight w:val="1540"/>
        </w:trPr>
        <w:tc>
          <w:tcPr>
            <w:tcW w:w="9135" w:type="dxa"/>
          </w:tcPr>
          <w:p w14:paraId="1E39E633" w14:textId="77777777" w:rsidR="0046500F" w:rsidRDefault="0046500F" w:rsidP="005C025C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6A5710E1" w14:textId="6DFBD5CD" w:rsidR="7092BAA5" w:rsidRDefault="7092BAA5" w:rsidP="7092BAA5">
      <w:pPr>
        <w:spacing w:after="240" w:line="240" w:lineRule="auto"/>
        <w:ind w:left="720" w:hanging="720"/>
        <w:rPr>
          <w:rFonts w:cs="Arial"/>
          <w:b/>
          <w:bCs/>
        </w:rPr>
      </w:pPr>
    </w:p>
    <w:p w14:paraId="2425555B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>Current reported performance against job tasks (impact of disa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5"/>
      </w:tblGrid>
      <w:tr w:rsidR="0075051C" w14:paraId="3FDA3DAA" w14:textId="77777777" w:rsidTr="0075051C">
        <w:trPr>
          <w:trHeight w:val="1221"/>
        </w:trPr>
        <w:tc>
          <w:tcPr>
            <w:tcW w:w="9135" w:type="dxa"/>
          </w:tcPr>
          <w:p w14:paraId="312A53B6" w14:textId="77777777" w:rsidR="0075051C" w:rsidRDefault="0075051C" w:rsidP="005C025C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4D879859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i/>
          <w:iCs/>
          <w:sz w:val="20"/>
          <w:szCs w:val="20"/>
        </w:rPr>
      </w:pPr>
      <w:r w:rsidRPr="009C5917">
        <w:rPr>
          <w:rFonts w:cs="Arial"/>
          <w:b/>
          <w:bCs/>
          <w:szCs w:val="24"/>
        </w:rPr>
        <w:t>Organisational Set Up</w:t>
      </w:r>
      <w:r w:rsidRPr="009C5917">
        <w:rPr>
          <w:rFonts w:cs="Arial"/>
          <w:szCs w:val="24"/>
        </w:rPr>
        <w:t xml:space="preserve"> </w:t>
      </w:r>
      <w:r w:rsidRPr="009C5917">
        <w:rPr>
          <w:rFonts w:cs="Arial"/>
          <w:i/>
          <w:iCs/>
          <w:szCs w:val="24"/>
        </w:rP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5"/>
      </w:tblGrid>
      <w:tr w:rsidR="0075051C" w14:paraId="5D498BA9" w14:textId="77777777" w:rsidTr="0075051C">
        <w:trPr>
          <w:trHeight w:val="878"/>
        </w:trPr>
        <w:tc>
          <w:tcPr>
            <w:tcW w:w="9135" w:type="dxa"/>
          </w:tcPr>
          <w:p w14:paraId="682B397E" w14:textId="77777777" w:rsidR="0075051C" w:rsidRDefault="0075051C" w:rsidP="005C025C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96FEF7D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sz w:val="20"/>
          <w:szCs w:val="20"/>
        </w:rPr>
      </w:pPr>
    </w:p>
    <w:p w14:paraId="6E427FF6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>Detail the customer’s experience with previous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5"/>
      </w:tblGrid>
      <w:tr w:rsidR="00F2244A" w14:paraId="315B1FE5" w14:textId="77777777" w:rsidTr="00F2244A">
        <w:trPr>
          <w:trHeight w:val="1415"/>
        </w:trPr>
        <w:tc>
          <w:tcPr>
            <w:tcW w:w="9135" w:type="dxa"/>
          </w:tcPr>
          <w:p w14:paraId="5FE00CE2" w14:textId="77777777" w:rsidR="00F2244A" w:rsidRDefault="00F2244A" w:rsidP="005C025C">
            <w:pPr>
              <w:spacing w:after="24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769D0D3C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</w:p>
    <w:p w14:paraId="3AD048E6" w14:textId="77777777" w:rsidR="005C025C" w:rsidRPr="009C5917" w:rsidRDefault="005C025C" w:rsidP="005C025C">
      <w:pPr>
        <w:spacing w:after="240" w:line="240" w:lineRule="auto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>Access to Work Adviser Name</w:t>
      </w:r>
      <w:r>
        <w:rPr>
          <w:rFonts w:cs="Arial"/>
          <w:b/>
          <w:bCs/>
          <w:szCs w:val="24"/>
        </w:rPr>
        <w:t xml:space="preserve"> </w:t>
      </w:r>
    </w:p>
    <w:p w14:paraId="4A456997" w14:textId="77777777" w:rsidR="005C025C" w:rsidRPr="009C5917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>Access to Work Adviser Email</w:t>
      </w:r>
      <w:r>
        <w:rPr>
          <w:rFonts w:cs="Arial"/>
          <w:b/>
          <w:bCs/>
          <w:szCs w:val="24"/>
        </w:rPr>
        <w:t xml:space="preserve"> </w:t>
      </w:r>
    </w:p>
    <w:p w14:paraId="6DA48F3C" w14:textId="77777777" w:rsidR="005C025C" w:rsidRDefault="005C025C" w:rsidP="005C025C">
      <w:pPr>
        <w:spacing w:after="240" w:line="240" w:lineRule="auto"/>
        <w:ind w:left="720" w:hanging="720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>Access to Work Adviser Telephone Number</w:t>
      </w:r>
    </w:p>
    <w:p w14:paraId="7196D064" w14:textId="77777777" w:rsidR="00F81837" w:rsidRDefault="00F81837" w:rsidP="00EB6358">
      <w:pPr>
        <w:spacing w:after="240" w:line="240" w:lineRule="auto"/>
        <w:rPr>
          <w:rFonts w:cs="Arial"/>
          <w:b/>
          <w:bCs/>
          <w:szCs w:val="24"/>
        </w:rPr>
      </w:pPr>
    </w:p>
    <w:p w14:paraId="4365C42C" w14:textId="77777777" w:rsidR="005C025C" w:rsidRPr="009C5917" w:rsidRDefault="005C025C" w:rsidP="00EB6358">
      <w:pPr>
        <w:spacing w:after="240" w:line="240" w:lineRule="auto"/>
        <w:rPr>
          <w:rFonts w:cs="Arial"/>
          <w:b/>
          <w:bCs/>
          <w:szCs w:val="24"/>
        </w:rPr>
      </w:pPr>
      <w:r w:rsidRPr="009C5917">
        <w:rPr>
          <w:rFonts w:cs="Arial"/>
          <w:b/>
          <w:bCs/>
          <w:szCs w:val="24"/>
        </w:rPr>
        <w:t>Date of referral</w:t>
      </w:r>
      <w:r>
        <w:rPr>
          <w:rFonts w:cs="Arial"/>
          <w:b/>
          <w:bCs/>
          <w:szCs w:val="24"/>
        </w:rPr>
        <w:t xml:space="preserve"> </w:t>
      </w:r>
    </w:p>
    <w:p w14:paraId="05A2B67F" w14:textId="378E624D" w:rsidR="00D472BE" w:rsidRPr="005C025C" w:rsidRDefault="005C025C" w:rsidP="0993D043">
      <w:pPr>
        <w:spacing w:after="240" w:line="240" w:lineRule="auto"/>
        <w:jc w:val="both"/>
        <w:rPr>
          <w:rFonts w:cs="Arial"/>
          <w:b/>
          <w:bCs/>
          <w:i/>
          <w:iCs/>
        </w:rPr>
      </w:pPr>
      <w:r w:rsidRPr="0993D043">
        <w:rPr>
          <w:rFonts w:cs="Arial"/>
          <w:b/>
          <w:bCs/>
          <w:i/>
          <w:iCs/>
        </w:rPr>
        <w:t>If you have any queries on the content of this report, please refer to your Access to Work Adviser on the telephone number above.</w:t>
      </w:r>
    </w:p>
    <w:sectPr w:rsidR="00D472BE" w:rsidRPr="005C025C" w:rsidSect="009C5917">
      <w:headerReference w:type="default" r:id="rId8"/>
      <w:footerReference w:type="default" r:id="rId9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7E25" w14:textId="77777777" w:rsidR="00C47749" w:rsidRDefault="00C47749" w:rsidP="005C025C">
      <w:pPr>
        <w:spacing w:after="0" w:line="240" w:lineRule="auto"/>
      </w:pPr>
      <w:r>
        <w:separator/>
      </w:r>
    </w:p>
  </w:endnote>
  <w:endnote w:type="continuationSeparator" w:id="0">
    <w:p w14:paraId="28579B1B" w14:textId="77777777" w:rsidR="00C47749" w:rsidRDefault="00C47749" w:rsidP="005C025C">
      <w:pPr>
        <w:spacing w:after="0" w:line="240" w:lineRule="auto"/>
      </w:pPr>
      <w:r>
        <w:continuationSeparator/>
      </w:r>
    </w:p>
  </w:endnote>
  <w:endnote w:type="continuationNotice" w:id="1">
    <w:p w14:paraId="70118666" w14:textId="77777777" w:rsidR="00C47749" w:rsidRDefault="00C47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DB4F" w14:textId="750905A0" w:rsidR="00B833C1" w:rsidRPr="009F6792" w:rsidRDefault="00CE66C2" w:rsidP="00E3053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</w:t>
    </w:r>
    <w:r w:rsidR="00E30533">
      <w:rPr>
        <w:sz w:val="16"/>
        <w:szCs w:val="16"/>
      </w:rPr>
      <w:t>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B045" w14:textId="77777777" w:rsidR="00C47749" w:rsidRDefault="00C47749" w:rsidP="005C025C">
      <w:pPr>
        <w:spacing w:after="0" w:line="240" w:lineRule="auto"/>
      </w:pPr>
      <w:r>
        <w:separator/>
      </w:r>
    </w:p>
  </w:footnote>
  <w:footnote w:type="continuationSeparator" w:id="0">
    <w:p w14:paraId="7CF572FE" w14:textId="77777777" w:rsidR="00C47749" w:rsidRDefault="00C47749" w:rsidP="005C025C">
      <w:pPr>
        <w:spacing w:after="0" w:line="240" w:lineRule="auto"/>
      </w:pPr>
      <w:r>
        <w:continuationSeparator/>
      </w:r>
    </w:p>
  </w:footnote>
  <w:footnote w:type="continuationNotice" w:id="1">
    <w:p w14:paraId="7298B8B8" w14:textId="77777777" w:rsidR="00C47749" w:rsidRDefault="00C47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27F4" w14:textId="77777777" w:rsidR="005C025C" w:rsidRPr="005C025C" w:rsidRDefault="005C025C" w:rsidP="00EB6358">
    <w:pPr>
      <w:pStyle w:val="Header"/>
      <w:rPr>
        <w:b/>
      </w:rPr>
    </w:pPr>
    <w:r w:rsidRPr="005C025C">
      <w:rPr>
        <w:b/>
      </w:rPr>
      <w:t>Annex A</w:t>
    </w:r>
    <w:r w:rsidR="00EB6358">
      <w:rPr>
        <w:b/>
      </w:rPr>
      <w:t xml:space="preserve">                                                                                                                </w:t>
    </w:r>
    <w:r w:rsidR="00CD5876" w:rsidRPr="00CD5876">
      <w:rPr>
        <w:b/>
        <w:noProof/>
        <w:lang w:eastAsia="en-GB"/>
      </w:rPr>
      <w:drawing>
        <wp:inline distT="0" distB="0" distL="0" distR="0" wp14:anchorId="45CC905D" wp14:editId="07777777">
          <wp:extent cx="714375" cy="589789"/>
          <wp:effectExtent l="0" t="0" r="0" b="0"/>
          <wp:docPr id="2" name="Picture 6" title="DW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title="DWP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5C"/>
    <w:rsid w:val="00002220"/>
    <w:rsid w:val="00010E40"/>
    <w:rsid w:val="00035BB2"/>
    <w:rsid w:val="000417D9"/>
    <w:rsid w:val="00061179"/>
    <w:rsid w:val="000635FC"/>
    <w:rsid w:val="00063AAC"/>
    <w:rsid w:val="00076B65"/>
    <w:rsid w:val="00081EF0"/>
    <w:rsid w:val="00095B92"/>
    <w:rsid w:val="000A09FC"/>
    <w:rsid w:val="000A2CDE"/>
    <w:rsid w:val="000B4AD5"/>
    <w:rsid w:val="000D1782"/>
    <w:rsid w:val="000F05A2"/>
    <w:rsid w:val="00120875"/>
    <w:rsid w:val="00123B71"/>
    <w:rsid w:val="00125B5F"/>
    <w:rsid w:val="00136A50"/>
    <w:rsid w:val="00153189"/>
    <w:rsid w:val="0016516C"/>
    <w:rsid w:val="00174383"/>
    <w:rsid w:val="00175B39"/>
    <w:rsid w:val="001B0D1E"/>
    <w:rsid w:val="001C7D60"/>
    <w:rsid w:val="001E39E6"/>
    <w:rsid w:val="001E3D4E"/>
    <w:rsid w:val="00225935"/>
    <w:rsid w:val="00235E4F"/>
    <w:rsid w:val="002638F5"/>
    <w:rsid w:val="002814BF"/>
    <w:rsid w:val="00281C2A"/>
    <w:rsid w:val="002A00B0"/>
    <w:rsid w:val="002B779A"/>
    <w:rsid w:val="002C4C0F"/>
    <w:rsid w:val="002F48F5"/>
    <w:rsid w:val="002F5701"/>
    <w:rsid w:val="00316D0E"/>
    <w:rsid w:val="00361356"/>
    <w:rsid w:val="00384927"/>
    <w:rsid w:val="00387E6B"/>
    <w:rsid w:val="003903D5"/>
    <w:rsid w:val="003C1F05"/>
    <w:rsid w:val="003E155A"/>
    <w:rsid w:val="0040678D"/>
    <w:rsid w:val="0041262D"/>
    <w:rsid w:val="0046500F"/>
    <w:rsid w:val="00465B65"/>
    <w:rsid w:val="00465F88"/>
    <w:rsid w:val="00474F41"/>
    <w:rsid w:val="00482F30"/>
    <w:rsid w:val="004B2A4B"/>
    <w:rsid w:val="004B416D"/>
    <w:rsid w:val="004C194B"/>
    <w:rsid w:val="004F2510"/>
    <w:rsid w:val="00551254"/>
    <w:rsid w:val="00555883"/>
    <w:rsid w:val="00572A26"/>
    <w:rsid w:val="00590CAF"/>
    <w:rsid w:val="005C025C"/>
    <w:rsid w:val="005C25CA"/>
    <w:rsid w:val="005E762E"/>
    <w:rsid w:val="005F7EB9"/>
    <w:rsid w:val="006113D3"/>
    <w:rsid w:val="006360E6"/>
    <w:rsid w:val="006469DE"/>
    <w:rsid w:val="00653D3C"/>
    <w:rsid w:val="0066091A"/>
    <w:rsid w:val="006616F1"/>
    <w:rsid w:val="00662E16"/>
    <w:rsid w:val="00676ED3"/>
    <w:rsid w:val="006A13B7"/>
    <w:rsid w:val="006A1ACB"/>
    <w:rsid w:val="006C15F7"/>
    <w:rsid w:val="006C3A84"/>
    <w:rsid w:val="006D1526"/>
    <w:rsid w:val="006D66C5"/>
    <w:rsid w:val="006E22C7"/>
    <w:rsid w:val="006F0F53"/>
    <w:rsid w:val="0071105A"/>
    <w:rsid w:val="0072051E"/>
    <w:rsid w:val="0075051C"/>
    <w:rsid w:val="00757353"/>
    <w:rsid w:val="007603F2"/>
    <w:rsid w:val="00767388"/>
    <w:rsid w:val="0078208E"/>
    <w:rsid w:val="00784C30"/>
    <w:rsid w:val="007C6087"/>
    <w:rsid w:val="007E13C7"/>
    <w:rsid w:val="007E5761"/>
    <w:rsid w:val="007E69E5"/>
    <w:rsid w:val="00815434"/>
    <w:rsid w:val="00827096"/>
    <w:rsid w:val="008445AC"/>
    <w:rsid w:val="008664E5"/>
    <w:rsid w:val="008824B6"/>
    <w:rsid w:val="008B2A6A"/>
    <w:rsid w:val="008B4DA4"/>
    <w:rsid w:val="008E2207"/>
    <w:rsid w:val="00953A3D"/>
    <w:rsid w:val="0097597D"/>
    <w:rsid w:val="00991DC8"/>
    <w:rsid w:val="009A380E"/>
    <w:rsid w:val="009C5917"/>
    <w:rsid w:val="009F6792"/>
    <w:rsid w:val="00A102A8"/>
    <w:rsid w:val="00A41C24"/>
    <w:rsid w:val="00A552F4"/>
    <w:rsid w:val="00A6509B"/>
    <w:rsid w:val="00AC093F"/>
    <w:rsid w:val="00AD2559"/>
    <w:rsid w:val="00AE7819"/>
    <w:rsid w:val="00B0431A"/>
    <w:rsid w:val="00B1005D"/>
    <w:rsid w:val="00B10C49"/>
    <w:rsid w:val="00B473CC"/>
    <w:rsid w:val="00B53CFD"/>
    <w:rsid w:val="00B833C1"/>
    <w:rsid w:val="00BB6639"/>
    <w:rsid w:val="00BD1796"/>
    <w:rsid w:val="00BD6C31"/>
    <w:rsid w:val="00BE5476"/>
    <w:rsid w:val="00C01CAE"/>
    <w:rsid w:val="00C27191"/>
    <w:rsid w:val="00C33115"/>
    <w:rsid w:val="00C47749"/>
    <w:rsid w:val="00C54A3D"/>
    <w:rsid w:val="00C56E3C"/>
    <w:rsid w:val="00C85F1E"/>
    <w:rsid w:val="00C92CB1"/>
    <w:rsid w:val="00CD5876"/>
    <w:rsid w:val="00CD7D35"/>
    <w:rsid w:val="00CE66C2"/>
    <w:rsid w:val="00CE6E1E"/>
    <w:rsid w:val="00D23132"/>
    <w:rsid w:val="00D255FC"/>
    <w:rsid w:val="00D352BC"/>
    <w:rsid w:val="00D472BE"/>
    <w:rsid w:val="00D530F2"/>
    <w:rsid w:val="00D65387"/>
    <w:rsid w:val="00D81DB9"/>
    <w:rsid w:val="00D9353C"/>
    <w:rsid w:val="00DA0B77"/>
    <w:rsid w:val="00DA5B73"/>
    <w:rsid w:val="00DE08EB"/>
    <w:rsid w:val="00DE1290"/>
    <w:rsid w:val="00DE740D"/>
    <w:rsid w:val="00E00BEC"/>
    <w:rsid w:val="00E02B7A"/>
    <w:rsid w:val="00E30533"/>
    <w:rsid w:val="00E30C53"/>
    <w:rsid w:val="00E43ADB"/>
    <w:rsid w:val="00E66EC8"/>
    <w:rsid w:val="00E73781"/>
    <w:rsid w:val="00E814AA"/>
    <w:rsid w:val="00E86C45"/>
    <w:rsid w:val="00E90246"/>
    <w:rsid w:val="00EA4F8F"/>
    <w:rsid w:val="00EA7E2F"/>
    <w:rsid w:val="00EB6358"/>
    <w:rsid w:val="00F2244A"/>
    <w:rsid w:val="00F37BAD"/>
    <w:rsid w:val="00F400EB"/>
    <w:rsid w:val="00F559DF"/>
    <w:rsid w:val="00F7372A"/>
    <w:rsid w:val="00F81837"/>
    <w:rsid w:val="00F97BAB"/>
    <w:rsid w:val="00FC35AB"/>
    <w:rsid w:val="00FE0E96"/>
    <w:rsid w:val="00FE6A09"/>
    <w:rsid w:val="03CCC44B"/>
    <w:rsid w:val="064EFCA3"/>
    <w:rsid w:val="0993D043"/>
    <w:rsid w:val="0A46EADC"/>
    <w:rsid w:val="0D8C34B0"/>
    <w:rsid w:val="0F6072A0"/>
    <w:rsid w:val="1066E516"/>
    <w:rsid w:val="112F6E1C"/>
    <w:rsid w:val="11999CD0"/>
    <w:rsid w:val="16A3D367"/>
    <w:rsid w:val="19D972D6"/>
    <w:rsid w:val="1AED8081"/>
    <w:rsid w:val="1BCC0518"/>
    <w:rsid w:val="1EAE9004"/>
    <w:rsid w:val="1F014709"/>
    <w:rsid w:val="22947FAF"/>
    <w:rsid w:val="22F373D7"/>
    <w:rsid w:val="24305010"/>
    <w:rsid w:val="248F4438"/>
    <w:rsid w:val="265AD2CA"/>
    <w:rsid w:val="27752618"/>
    <w:rsid w:val="2BBC3D6E"/>
    <w:rsid w:val="2FFED047"/>
    <w:rsid w:val="3068FC47"/>
    <w:rsid w:val="30D58789"/>
    <w:rsid w:val="36881AB0"/>
    <w:rsid w:val="398F6146"/>
    <w:rsid w:val="3A76BCC2"/>
    <w:rsid w:val="3B1C970C"/>
    <w:rsid w:val="3B69F664"/>
    <w:rsid w:val="3C2C84FC"/>
    <w:rsid w:val="3CB0AAC7"/>
    <w:rsid w:val="3CB8676D"/>
    <w:rsid w:val="3CC6242B"/>
    <w:rsid w:val="3E17C30A"/>
    <w:rsid w:val="3EBDCC37"/>
    <w:rsid w:val="41F56CF9"/>
    <w:rsid w:val="4298BC71"/>
    <w:rsid w:val="49F17B00"/>
    <w:rsid w:val="4BC57091"/>
    <w:rsid w:val="4CC9AAE1"/>
    <w:rsid w:val="4F30EC60"/>
    <w:rsid w:val="50873536"/>
    <w:rsid w:val="5138C142"/>
    <w:rsid w:val="521D1676"/>
    <w:rsid w:val="52BB8BB7"/>
    <w:rsid w:val="559B0F55"/>
    <w:rsid w:val="55C5D558"/>
    <w:rsid w:val="56005F57"/>
    <w:rsid w:val="56744B56"/>
    <w:rsid w:val="5736DFB6"/>
    <w:rsid w:val="57B47E62"/>
    <w:rsid w:val="5CF51CEC"/>
    <w:rsid w:val="5D3D0893"/>
    <w:rsid w:val="5E46A8B5"/>
    <w:rsid w:val="5FA9C202"/>
    <w:rsid w:val="5FACB79A"/>
    <w:rsid w:val="61C0BBCE"/>
    <w:rsid w:val="63151E2C"/>
    <w:rsid w:val="639D4639"/>
    <w:rsid w:val="65070CDC"/>
    <w:rsid w:val="67501DCE"/>
    <w:rsid w:val="675614BC"/>
    <w:rsid w:val="6A1B8B9B"/>
    <w:rsid w:val="6B5F3C8C"/>
    <w:rsid w:val="6CB6E293"/>
    <w:rsid w:val="6DC4328A"/>
    <w:rsid w:val="6F6002EB"/>
    <w:rsid w:val="7092BAA5"/>
    <w:rsid w:val="73823F37"/>
    <w:rsid w:val="744130CC"/>
    <w:rsid w:val="75662BC8"/>
    <w:rsid w:val="7790E13A"/>
    <w:rsid w:val="7ACC6E61"/>
    <w:rsid w:val="7C51F4E5"/>
    <w:rsid w:val="7E22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41C70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5C"/>
    <w:pPr>
      <w:spacing w:after="200" w:line="276" w:lineRule="auto"/>
    </w:pPr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025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25C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7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9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9A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814AA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814AA"/>
    <w:rPr>
      <w:rFonts w:eastAsia="Arial"/>
      <w:lang w:val="en-US"/>
    </w:rPr>
  </w:style>
  <w:style w:type="paragraph" w:styleId="Title">
    <w:name w:val="Title"/>
    <w:basedOn w:val="Normal"/>
    <w:link w:val="TitleChar"/>
    <w:uiPriority w:val="10"/>
    <w:qFormat/>
    <w:rsid w:val="00E814AA"/>
    <w:pPr>
      <w:widowControl w:val="0"/>
      <w:autoSpaceDE w:val="0"/>
      <w:autoSpaceDN w:val="0"/>
      <w:spacing w:before="2" w:after="0" w:line="240" w:lineRule="auto"/>
      <w:ind w:left="107"/>
    </w:pPr>
    <w:rPr>
      <w:rFonts w:eastAsia="Arial" w:cs="Arial"/>
      <w:b/>
      <w:bCs/>
      <w:sz w:val="208"/>
      <w:szCs w:val="20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814AA"/>
    <w:rPr>
      <w:rFonts w:eastAsia="Arial"/>
      <w:b/>
      <w:bCs/>
      <w:sz w:val="208"/>
      <w:szCs w:val="20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AAFF-2BD6-43C7-B990-5693F0C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: Needs Assessment Referral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Needs Assessment Referral</dc:title>
  <dc:subject/>
  <dc:creator/>
  <cp:keywords/>
  <dc:description/>
  <cp:lastModifiedBy/>
  <cp:revision>1</cp:revision>
  <dcterms:created xsi:type="dcterms:W3CDTF">2023-08-16T11:01:00Z</dcterms:created>
  <dcterms:modified xsi:type="dcterms:W3CDTF">2023-08-16T11:04:00Z</dcterms:modified>
</cp:coreProperties>
</file>